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ABC4282" w:rsidR="00276B32" w:rsidRDefault="007D71D0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350475A" wp14:editId="71A1C600">
                <wp:simplePos x="0" y="0"/>
                <wp:positionH relativeFrom="column">
                  <wp:posOffset>200660</wp:posOffset>
                </wp:positionH>
                <wp:positionV relativeFrom="paragraph">
                  <wp:posOffset>86360</wp:posOffset>
                </wp:positionV>
                <wp:extent cx="8280000" cy="6840000"/>
                <wp:effectExtent l="19050" t="19050" r="45085" b="374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00" cy="6840000"/>
                          <a:chOff x="-1" y="0"/>
                          <a:chExt cx="8280000" cy="68400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-1" y="0"/>
                            <a:ext cx="8280000" cy="6840000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6570041"/>
                            <a:ext cx="8279762" cy="26995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4A7A7" w14:textId="1A0251DB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C20AB5A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C5A74E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0475A" id="Group 5" o:spid="_x0000_s1026" style="position:absolute;margin-left:15.8pt;margin-top:6.8pt;width:651.95pt;height:538.6pt;z-index:251652096;mso-width-relative:margin;mso-height-relative:margin" coordorigin="" coordsize="82800,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">
                <v:roundrect id="Rectangle: Rounded Corners 1" o:spid="_x0000_s1027" style="position:absolute;width:82799;height:6840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7" o:spid="_x0000_s1028" type="#_x0000_t202" style="position:absolute;top:65700;width:8279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" filled="f" stroked="f" strokeweight="4.5pt">
                  <v:textbox>
                    <w:txbxContent>
                      <w:p w14:paraId="7084A7A7" w14:textId="1A0251DB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C20AB5A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C5A74E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322F75E" w:rsidR="00AD39C1" w:rsidRDefault="00AD39C1">
      <w:r>
        <w:t xml:space="preserve">  </w:t>
      </w:r>
    </w:p>
    <w:p w14:paraId="0A6CF99B" w14:textId="7810B996" w:rsidR="00AD39C1" w:rsidRDefault="00541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5B2660" wp14:editId="5CF492D4">
                <wp:simplePos x="0" y="0"/>
                <wp:positionH relativeFrom="column">
                  <wp:posOffset>353522</wp:posOffset>
                </wp:positionH>
                <wp:positionV relativeFrom="paragraph">
                  <wp:posOffset>5050401</wp:posOffset>
                </wp:positionV>
                <wp:extent cx="3348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2819" w14:textId="49C6B3ED" w:rsidR="0054129F" w:rsidRPr="0054129F" w:rsidRDefault="0054129F" w:rsidP="005412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29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ck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B2660" id="Text Box 2" o:spid="_x0000_s1029" type="#_x0000_t202" style="position:absolute;margin-left:27.85pt;margin-top:397.65pt;width:263.6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" filled="f" stroked="f">
                <v:textbox style="mso-fit-shape-to-text:t">
                  <w:txbxContent>
                    <w:p w14:paraId="02222819" w14:textId="49C6B3ED" w:rsidR="0054129F" w:rsidRPr="0054129F" w:rsidRDefault="0054129F" w:rsidP="005412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29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ck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1D0">
        <w:rPr>
          <w:noProof/>
        </w:rPr>
        <w:drawing>
          <wp:anchor distT="0" distB="0" distL="114300" distR="114300" simplePos="0" relativeHeight="251680255" behindDoc="0" locked="0" layoutInCell="1" allowOverlap="1" wp14:anchorId="03324299" wp14:editId="6635DBEB">
            <wp:simplePos x="0" y="0"/>
            <wp:positionH relativeFrom="column">
              <wp:posOffset>353514</wp:posOffset>
            </wp:positionH>
            <wp:positionV relativeFrom="paragraph">
              <wp:posOffset>720090</wp:posOffset>
            </wp:positionV>
            <wp:extent cx="8022897" cy="4667003"/>
            <wp:effectExtent l="0" t="0" r="0" b="635"/>
            <wp:wrapNone/>
            <wp:docPr id="910" name="Picture 910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picture containing bird, gu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2897" cy="466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D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F4869" wp14:editId="3B42B232">
                <wp:simplePos x="0" y="0"/>
                <wp:positionH relativeFrom="column">
                  <wp:posOffset>219710</wp:posOffset>
                </wp:positionH>
                <wp:positionV relativeFrom="paragraph">
                  <wp:posOffset>3039110</wp:posOffset>
                </wp:positionV>
                <wp:extent cx="82800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5F1DF" id="Straight Connector 2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pt,239.3pt" to="669.2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" strokecolor="#00b050" strokeweight="1pt">
                <v:stroke joinstyle="miter"/>
              </v:line>
            </w:pict>
          </mc:Fallback>
        </mc:AlternateContent>
      </w:r>
      <w:r w:rsidR="00AD39C1">
        <w:br w:type="page"/>
      </w:r>
    </w:p>
    <w:p w14:paraId="157F6D14" w14:textId="307D4F9F" w:rsidR="00AD39C1" w:rsidRDefault="007D71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2645091" wp14:editId="08BAEA41">
                <wp:simplePos x="0" y="0"/>
                <wp:positionH relativeFrom="column">
                  <wp:posOffset>171219</wp:posOffset>
                </wp:positionH>
                <wp:positionV relativeFrom="paragraph">
                  <wp:posOffset>76216</wp:posOffset>
                </wp:positionV>
                <wp:extent cx="8284210" cy="6839585"/>
                <wp:effectExtent l="19050" t="19050" r="40640" b="374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4210" cy="6839585"/>
                          <a:chOff x="-4421" y="0"/>
                          <a:chExt cx="8284420" cy="6840000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-1" y="0"/>
                            <a:ext cx="8280000" cy="6840000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4421" y="6598514"/>
                            <a:ext cx="684248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9943E" w14:textId="77777777" w:rsidR="00AD39C1" w:rsidRP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A08FF5E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63981E8" w14:textId="77777777" w:rsidR="00AD39C1" w:rsidRDefault="00AD39C1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45091" id="Group 19" o:spid="_x0000_s1030" style="position:absolute;margin-left:13.5pt;margin-top:6pt;width:652.3pt;height:538.55pt;z-index:251712512" coordorigin="-44" coordsize="82844,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">
                <v:roundrect id="Rectangle: Rounded Corners 20" o:spid="_x0000_s1031" style="position:absolute;width:82799;height:6840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Text Box 25" o:spid="_x0000_s1032" type="#_x0000_t202" style="position:absolute;left:-44;top:65985;width:6842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589943E" w14:textId="77777777" w:rsidR="00AD39C1" w:rsidRP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A08FF5E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63981E8" w14:textId="77777777" w:rsidR="00AD39C1" w:rsidRDefault="00AD39C1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A9A4E10" wp14:editId="05B97B09">
            <wp:simplePos x="0" y="0"/>
            <wp:positionH relativeFrom="column">
              <wp:posOffset>520170</wp:posOffset>
            </wp:positionH>
            <wp:positionV relativeFrom="paragraph">
              <wp:posOffset>235296</wp:posOffset>
            </wp:positionV>
            <wp:extent cx="7807494" cy="6439034"/>
            <wp:effectExtent l="0" t="0" r="3175" b="0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070" cy="643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766A" w14:textId="0C99BC38" w:rsidR="00AD39C1" w:rsidRDefault="00541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A7A633B" wp14:editId="3BEE3EE4">
                <wp:simplePos x="0" y="0"/>
                <wp:positionH relativeFrom="column">
                  <wp:posOffset>4888791</wp:posOffset>
                </wp:positionH>
                <wp:positionV relativeFrom="paragraph">
                  <wp:posOffset>5429506</wp:posOffset>
                </wp:positionV>
                <wp:extent cx="3348355" cy="1404620"/>
                <wp:effectExtent l="0" t="0" r="0" b="0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0AF3" w14:textId="032E24E2" w:rsidR="0054129F" w:rsidRPr="0054129F" w:rsidRDefault="0054129F" w:rsidP="005412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A633B" id="_x0000_s1033" type="#_x0000_t202" style="position:absolute;margin-left:384.95pt;margin-top:427.5pt;width:263.6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" filled="f" stroked="f">
                <v:textbox style="mso-fit-shape-to-text:t">
                  <w:txbxContent>
                    <w:p w14:paraId="46A10AF3" w14:textId="032E24E2" w:rsidR="0054129F" w:rsidRPr="0054129F" w:rsidRDefault="0054129F" w:rsidP="005412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T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1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0A3ED" wp14:editId="37B1BD52">
                <wp:simplePos x="0" y="0"/>
                <wp:positionH relativeFrom="column">
                  <wp:posOffset>200294</wp:posOffset>
                </wp:positionH>
                <wp:positionV relativeFrom="paragraph">
                  <wp:posOffset>3332548</wp:posOffset>
                </wp:positionV>
                <wp:extent cx="828000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53C0" id="Straight Connector 21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62.4pt" to="667.7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" strokecolor="#00b050" strokeweight="1pt">
                <v:stroke joinstyle="miter"/>
              </v:line>
            </w:pict>
          </mc:Fallback>
        </mc:AlternateContent>
      </w:r>
      <w:r w:rsidR="00AD39C1">
        <w:br w:type="page"/>
      </w:r>
    </w:p>
    <w:p w14:paraId="37F29D5F" w14:textId="130522D9" w:rsidR="00AD39C1" w:rsidRDefault="007D71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F6C6CCD" wp14:editId="4BC066CA">
                <wp:simplePos x="0" y="0"/>
                <wp:positionH relativeFrom="column">
                  <wp:posOffset>206845</wp:posOffset>
                </wp:positionH>
                <wp:positionV relativeFrom="paragraph">
                  <wp:posOffset>64341</wp:posOffset>
                </wp:positionV>
                <wp:extent cx="8284419" cy="6839585"/>
                <wp:effectExtent l="19050" t="19050" r="40640" b="374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4419" cy="6839585"/>
                          <a:chOff x="-4421" y="0"/>
                          <a:chExt cx="8284740" cy="6840000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-2" y="0"/>
                            <a:ext cx="8280321" cy="6840000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-4421" y="6598514"/>
                            <a:ext cx="684248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77020" w14:textId="77777777" w:rsidR="007D71D0" w:rsidRPr="00AD39C1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D55277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DC98D14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C6CCD" id="Group 22" o:spid="_x0000_s1034" style="position:absolute;margin-left:16.3pt;margin-top:5.05pt;width:652.3pt;height:538.55pt;z-index:251716608" coordorigin="-44" coordsize="82847,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">
                <v:roundrect id="Rectangle: Rounded Corners 23" o:spid="_x0000_s1035" style="position:absolute;width:82803;height:6840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Text Box 24" o:spid="_x0000_s1036" type="#_x0000_t202" style="position:absolute;left:-44;top:65985;width:6842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6377020" w14:textId="77777777" w:rsidR="007D71D0" w:rsidRPr="00AD39C1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D55277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DC98D14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22E" w14:textId="006C078F" w:rsidR="00AD39C1" w:rsidRDefault="00541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BB99982" wp14:editId="55DBA97A">
                <wp:simplePos x="0" y="0"/>
                <wp:positionH relativeFrom="column">
                  <wp:posOffset>4115402</wp:posOffset>
                </wp:positionH>
                <wp:positionV relativeFrom="paragraph">
                  <wp:posOffset>5375877</wp:posOffset>
                </wp:positionV>
                <wp:extent cx="3348355" cy="1404620"/>
                <wp:effectExtent l="0" t="0" r="0" b="0"/>
                <wp:wrapSquare wrapText="bothSides"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8B04" w14:textId="2C2D022B" w:rsidR="0054129F" w:rsidRPr="0054129F" w:rsidRDefault="0054129F" w:rsidP="005412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99982" id="_x0000_s1037" type="#_x0000_t202" style="position:absolute;margin-left:324.05pt;margin-top:423.3pt;width:263.6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" filled="f" stroked="f">
                <v:textbox style="mso-fit-shape-to-text:t">
                  <w:txbxContent>
                    <w:p w14:paraId="174D8B04" w14:textId="2C2D022B" w:rsidR="0054129F" w:rsidRPr="0054129F" w:rsidRDefault="0054129F" w:rsidP="005412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p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1D0">
        <w:rPr>
          <w:noProof/>
        </w:rPr>
        <w:drawing>
          <wp:anchor distT="0" distB="0" distL="114300" distR="114300" simplePos="0" relativeHeight="251728896" behindDoc="0" locked="0" layoutInCell="1" allowOverlap="1" wp14:anchorId="4D356839" wp14:editId="2244A88B">
            <wp:simplePos x="0" y="0"/>
            <wp:positionH relativeFrom="column">
              <wp:posOffset>249555</wp:posOffset>
            </wp:positionH>
            <wp:positionV relativeFrom="paragraph">
              <wp:posOffset>697626</wp:posOffset>
            </wp:positionV>
            <wp:extent cx="8220008" cy="4678367"/>
            <wp:effectExtent l="0" t="0" r="0" b="825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08" cy="467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74A0A1" wp14:editId="3F02B297">
                <wp:simplePos x="0" y="0"/>
                <wp:positionH relativeFrom="column">
                  <wp:posOffset>235585</wp:posOffset>
                </wp:positionH>
                <wp:positionV relativeFrom="paragraph">
                  <wp:posOffset>3320415</wp:posOffset>
                </wp:positionV>
                <wp:extent cx="82800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74A8C" id="Straight Connector 2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261.45pt" to="670.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" strokecolor="#00b050" strokeweight="1pt">
                <v:stroke joinstyle="miter"/>
              </v:line>
            </w:pict>
          </mc:Fallback>
        </mc:AlternateContent>
      </w:r>
      <w:r w:rsidR="00AD39C1">
        <w:br w:type="page"/>
      </w:r>
    </w:p>
    <w:p w14:paraId="14F8D053" w14:textId="74DF8230" w:rsidR="00AD39C1" w:rsidRDefault="005412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DF2CB8D" wp14:editId="344F6EE0">
                <wp:simplePos x="0" y="0"/>
                <wp:positionH relativeFrom="column">
                  <wp:posOffset>147468</wp:posOffset>
                </wp:positionH>
                <wp:positionV relativeFrom="paragraph">
                  <wp:posOffset>64341</wp:posOffset>
                </wp:positionV>
                <wp:extent cx="8284418" cy="6839585"/>
                <wp:effectExtent l="19050" t="19050" r="40640" b="374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4418" cy="6839585"/>
                          <a:chOff x="-4421" y="0"/>
                          <a:chExt cx="8284739" cy="684000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-2" y="0"/>
                            <a:ext cx="8280320" cy="6840000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-4421" y="6598514"/>
                            <a:ext cx="684248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89878" w14:textId="77777777" w:rsidR="007D71D0" w:rsidRPr="00AD39C1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7FDEA4C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31209A7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2CB8D" id="Group 30" o:spid="_x0000_s1038" style="position:absolute;margin-left:11.6pt;margin-top:5.05pt;width:652.3pt;height:538.55pt;z-index:251720704" coordorigin="-44" coordsize="82847,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">
                <v:roundrect id="Rectangle: Rounded Corners 31" o:spid="_x0000_s1039" style="position:absolute;width:82803;height:6840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Text Box 900" o:spid="_x0000_s1040" type="#_x0000_t202" style="position:absolute;left:-44;top:65985;width:6842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1CF89878" w14:textId="77777777" w:rsidR="007D71D0" w:rsidRPr="00AD39C1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7FDEA4C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31209A7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189A02" w14:textId="6E0CA9CB" w:rsidR="00AD39C1" w:rsidRDefault="00541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71E28D" wp14:editId="40D72B52">
                <wp:simplePos x="0" y="0"/>
                <wp:positionH relativeFrom="column">
                  <wp:posOffset>389255</wp:posOffset>
                </wp:positionH>
                <wp:positionV relativeFrom="paragraph">
                  <wp:posOffset>5293360</wp:posOffset>
                </wp:positionV>
                <wp:extent cx="4215130" cy="1404620"/>
                <wp:effectExtent l="0" t="0" r="0" b="0"/>
                <wp:wrapSquare wrapText="bothSides"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DACC" w14:textId="670F72F2" w:rsidR="0054129F" w:rsidRPr="0054129F" w:rsidRDefault="005D5725" w:rsidP="005412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e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E28D" id="_x0000_s1041" type="#_x0000_t202" style="position:absolute;margin-left:30.65pt;margin-top:416.8pt;width:331.9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" filled="f" stroked="f">
                <v:textbox style="mso-fit-shape-to-text:t">
                  <w:txbxContent>
                    <w:p w14:paraId="5E87DACC" w14:textId="670F72F2" w:rsidR="0054129F" w:rsidRPr="0054129F" w:rsidRDefault="005D5725" w:rsidP="005412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e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DB3CD6" wp14:editId="7DFC85DC">
                <wp:simplePos x="0" y="0"/>
                <wp:positionH relativeFrom="column">
                  <wp:posOffset>176543</wp:posOffset>
                </wp:positionH>
                <wp:positionV relativeFrom="paragraph">
                  <wp:posOffset>3320673</wp:posOffset>
                </wp:positionV>
                <wp:extent cx="8279999" cy="0"/>
                <wp:effectExtent l="0" t="0" r="0" b="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99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616C" id="Straight Connector 90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61.45pt" to="665.8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" strokecolor="#00b050" strokeweight="1pt">
                <v:stroke joinstyle="miter"/>
              </v:line>
            </w:pict>
          </mc:Fallback>
        </mc:AlternateContent>
      </w:r>
      <w:r w:rsidR="007D71D0">
        <w:rPr>
          <w:noProof/>
        </w:rPr>
        <w:drawing>
          <wp:anchor distT="0" distB="0" distL="114300" distR="114300" simplePos="0" relativeHeight="251729920" behindDoc="0" locked="0" layoutInCell="1" allowOverlap="1" wp14:anchorId="4BA286D8" wp14:editId="5BA85124">
            <wp:simplePos x="0" y="0"/>
            <wp:positionH relativeFrom="column">
              <wp:posOffset>247479</wp:posOffset>
            </wp:positionH>
            <wp:positionV relativeFrom="paragraph">
              <wp:posOffset>756920</wp:posOffset>
            </wp:positionV>
            <wp:extent cx="8080391" cy="5093002"/>
            <wp:effectExtent l="0" t="0" r="0" b="0"/>
            <wp:wrapNone/>
            <wp:docPr id="917" name="Picture 917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bird, indoor, pigeon, gallinaceous bi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0391" cy="509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5A1FA640" w:rsidR="006E137F" w:rsidRDefault="0054129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DE49447" wp14:editId="405F12CC">
                <wp:simplePos x="0" y="0"/>
                <wp:positionH relativeFrom="column">
                  <wp:posOffset>194970</wp:posOffset>
                </wp:positionH>
                <wp:positionV relativeFrom="paragraph">
                  <wp:posOffset>64341</wp:posOffset>
                </wp:positionV>
                <wp:extent cx="8284418" cy="6839585"/>
                <wp:effectExtent l="19050" t="19050" r="40640" b="3746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4418" cy="6839585"/>
                          <a:chOff x="-4421" y="0"/>
                          <a:chExt cx="8284739" cy="6840000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-2" y="0"/>
                            <a:ext cx="8280320" cy="6840000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1" y="6598514"/>
                            <a:ext cx="684248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D542" w14:textId="77777777" w:rsidR="007D71D0" w:rsidRPr="00AD39C1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46F1F58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1228B1" w14:textId="77777777" w:rsidR="007D71D0" w:rsidRDefault="007D71D0" w:rsidP="00AD39C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49447" id="Group 903" o:spid="_x0000_s1042" style="position:absolute;margin-left:15.35pt;margin-top:5.05pt;width:652.3pt;height:538.55pt;z-index:251724800" coordorigin="-44" coordsize="82847,6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">
                <v:roundrect id="Rectangle: Rounded Corners 907" o:spid="_x0000_s1043" style="position:absolute;width:82803;height:6840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" fillcolor="#f6f8fc [180]" strokecolor="#00b050" strokeweight="4.5pt">
                  <v:fill color2="#e2efd9 [665]" rotate="t" focusposition=".5,.5" focussize="" colors="0 #f6f8fc;48497f #e2f0d9;1 #e2f0d9" focus="100%" type="gradientRadial"/>
                  <v:stroke joinstyle="miter"/>
                </v:roundrect>
                <v:shape id="Text Box 908" o:spid="_x0000_s1044" type="#_x0000_t202" style="position:absolute;left:-44;top:65985;width:6842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5E51D542" w14:textId="77777777" w:rsidR="007D71D0" w:rsidRPr="00AD39C1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46F1F58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1228B1" w14:textId="77777777" w:rsidR="007D71D0" w:rsidRDefault="007D71D0" w:rsidP="00AD39C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137F">
        <w:t xml:space="preserve"> </w:t>
      </w:r>
    </w:p>
    <w:p w14:paraId="7C66A6C5" w14:textId="0B39B846" w:rsidR="006E137F" w:rsidRDefault="005D57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9ECC4A8" wp14:editId="37759331">
                <wp:simplePos x="0" y="0"/>
                <wp:positionH relativeFrom="column">
                  <wp:posOffset>4355102</wp:posOffset>
                </wp:positionH>
                <wp:positionV relativeFrom="paragraph">
                  <wp:posOffset>5435855</wp:posOffset>
                </wp:positionV>
                <wp:extent cx="4215130" cy="1404620"/>
                <wp:effectExtent l="0" t="0" r="0" b="0"/>
                <wp:wrapSquare wrapText="bothSides"/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57C7" w14:textId="2EAAA527" w:rsidR="005D5725" w:rsidRPr="0054129F" w:rsidRDefault="005D5725" w:rsidP="0054129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CC4A8" id="_x0000_s1045" type="#_x0000_t202" style="position:absolute;margin-left:342.9pt;margin-top:428pt;width:331.9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" filled="f" stroked="f">
                <v:textbox style="mso-fit-shape-to-text:t">
                  <w:txbxContent>
                    <w:p w14:paraId="642057C7" w14:textId="2EAAA527" w:rsidR="005D5725" w:rsidRPr="0054129F" w:rsidRDefault="005D5725" w:rsidP="0054129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29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B9A99D" wp14:editId="3F138D8B">
                <wp:simplePos x="0" y="0"/>
                <wp:positionH relativeFrom="column">
                  <wp:posOffset>224045</wp:posOffset>
                </wp:positionH>
                <wp:positionV relativeFrom="paragraph">
                  <wp:posOffset>3320673</wp:posOffset>
                </wp:positionV>
                <wp:extent cx="8280000" cy="0"/>
                <wp:effectExtent l="0" t="0" r="0" b="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5385" id="Straight Connector 90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261.45pt" to="669.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" strokecolor="#00b050" strokeweight="1pt">
                <v:stroke joinstyle="miter"/>
              </v:line>
            </w:pict>
          </mc:Fallback>
        </mc:AlternateContent>
      </w:r>
      <w:r w:rsidR="007D71D0">
        <w:rPr>
          <w:noProof/>
        </w:rPr>
        <w:drawing>
          <wp:anchor distT="0" distB="0" distL="114300" distR="114300" simplePos="0" relativeHeight="251730944" behindDoc="0" locked="0" layoutInCell="1" allowOverlap="1" wp14:anchorId="65900A6C" wp14:editId="1A9867D0">
            <wp:simplePos x="0" y="0"/>
            <wp:positionH relativeFrom="column">
              <wp:posOffset>757761</wp:posOffset>
            </wp:positionH>
            <wp:positionV relativeFrom="paragraph">
              <wp:posOffset>67945</wp:posOffset>
            </wp:positionV>
            <wp:extent cx="7382708" cy="6308405"/>
            <wp:effectExtent l="0" t="0" r="8890" b="0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708" cy="63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37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1C2C" w14:textId="77777777" w:rsidR="007D3DAC" w:rsidRDefault="007D3DAC" w:rsidP="00EB5BDC">
      <w:pPr>
        <w:spacing w:after="0" w:line="240" w:lineRule="auto"/>
      </w:pPr>
      <w:r>
        <w:separator/>
      </w:r>
    </w:p>
  </w:endnote>
  <w:endnote w:type="continuationSeparator" w:id="0">
    <w:p w14:paraId="32202A95" w14:textId="77777777" w:rsidR="007D3DAC" w:rsidRDefault="007D3DA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F35A28-A253-4B71-8693-80CABDB855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D2F19D3-C659-41A4-874C-2FFB2529C2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4ADAB4B-0C14-4384-AA14-DD405CE835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8B95F8-DDFF-4D51-8C71-900F4C7C73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0D13" w14:textId="77777777" w:rsidR="007D3DAC" w:rsidRDefault="007D3DAC" w:rsidP="00EB5BDC">
      <w:pPr>
        <w:spacing w:after="0" w:line="240" w:lineRule="auto"/>
      </w:pPr>
      <w:r>
        <w:separator/>
      </w:r>
    </w:p>
  </w:footnote>
  <w:footnote w:type="continuationSeparator" w:id="0">
    <w:p w14:paraId="54D87029" w14:textId="77777777" w:rsidR="007D3DAC" w:rsidRDefault="007D3DA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3746D"/>
    <w:rsid w:val="002560E5"/>
    <w:rsid w:val="00261566"/>
    <w:rsid w:val="00276B32"/>
    <w:rsid w:val="002944F4"/>
    <w:rsid w:val="002A66A9"/>
    <w:rsid w:val="002C6A95"/>
    <w:rsid w:val="002E5395"/>
    <w:rsid w:val="002E6477"/>
    <w:rsid w:val="00302BD5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C2EDD"/>
    <w:rsid w:val="003D14AB"/>
    <w:rsid w:val="003E22E1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593C"/>
    <w:rsid w:val="004673A0"/>
    <w:rsid w:val="00471A19"/>
    <w:rsid w:val="004930A4"/>
    <w:rsid w:val="00493F40"/>
    <w:rsid w:val="004A2115"/>
    <w:rsid w:val="004A63E2"/>
    <w:rsid w:val="004B0FFB"/>
    <w:rsid w:val="004D73BF"/>
    <w:rsid w:val="004E6B49"/>
    <w:rsid w:val="004F6103"/>
    <w:rsid w:val="00500F3D"/>
    <w:rsid w:val="0054129F"/>
    <w:rsid w:val="005669DB"/>
    <w:rsid w:val="0056734D"/>
    <w:rsid w:val="005905F2"/>
    <w:rsid w:val="005A079C"/>
    <w:rsid w:val="005A1C01"/>
    <w:rsid w:val="005A3752"/>
    <w:rsid w:val="005B2A13"/>
    <w:rsid w:val="005B41FE"/>
    <w:rsid w:val="005C4C5E"/>
    <w:rsid w:val="005D538C"/>
    <w:rsid w:val="005D5725"/>
    <w:rsid w:val="00603397"/>
    <w:rsid w:val="006048C7"/>
    <w:rsid w:val="00647BC7"/>
    <w:rsid w:val="00674C90"/>
    <w:rsid w:val="00682C5F"/>
    <w:rsid w:val="00684669"/>
    <w:rsid w:val="006C475D"/>
    <w:rsid w:val="006D45BD"/>
    <w:rsid w:val="006E137F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D3DAC"/>
    <w:rsid w:val="007D71D0"/>
    <w:rsid w:val="007E346E"/>
    <w:rsid w:val="0083340B"/>
    <w:rsid w:val="00875D76"/>
    <w:rsid w:val="00880A21"/>
    <w:rsid w:val="008937B6"/>
    <w:rsid w:val="00894828"/>
    <w:rsid w:val="008B78E0"/>
    <w:rsid w:val="008D5DA0"/>
    <w:rsid w:val="008F423C"/>
    <w:rsid w:val="00931CCE"/>
    <w:rsid w:val="009648FF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5E27"/>
    <w:rsid w:val="00B968E4"/>
    <w:rsid w:val="00BA4FB5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1A70"/>
    <w:rsid w:val="00CA2858"/>
    <w:rsid w:val="00CA6907"/>
    <w:rsid w:val="00CC416F"/>
    <w:rsid w:val="00CE3AC0"/>
    <w:rsid w:val="00CE6A9C"/>
    <w:rsid w:val="00D03A8A"/>
    <w:rsid w:val="00D16767"/>
    <w:rsid w:val="00D464F2"/>
    <w:rsid w:val="00D543AB"/>
    <w:rsid w:val="00D601E2"/>
    <w:rsid w:val="00DA0F7F"/>
    <w:rsid w:val="00DA1CD6"/>
    <w:rsid w:val="00E013A3"/>
    <w:rsid w:val="00E65493"/>
    <w:rsid w:val="00E66CCC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30T16:57:00Z</cp:lastPrinted>
  <dcterms:created xsi:type="dcterms:W3CDTF">2020-12-30T16:58:00Z</dcterms:created>
  <dcterms:modified xsi:type="dcterms:W3CDTF">2020-12-30T16:58:00Z</dcterms:modified>
</cp:coreProperties>
</file>